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BC0989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ngth(</w:t>
            </w:r>
            <w:proofErr w:type="spellStart"/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 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BC0989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="00DD08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 w:rsidR="00DD08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ngth(</w:t>
            </w:r>
            <w:proofErr w:type="spellStart"/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 where length(</w:t>
            </w:r>
            <w:proofErr w:type="spellStart"/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C09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 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DD08CA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="00AD7C17" w:rsidRP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 w:rsid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lect </w:t>
            </w:r>
            <w:proofErr w:type="spellStart"/>
            <w:r w:rsid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</w:t>
            </w:r>
            <w:proofErr w:type="spellEnd"/>
            <w:r w:rsid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,1</w:t>
            </w:r>
            <w:r w:rsidR="00AD7C17" w:rsidRP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) 'r1'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DD08C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F03493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F034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F034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034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034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F034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ower(</w:t>
            </w:r>
            <w:proofErr w:type="spellStart"/>
            <w:r w:rsidRPr="00F034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034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L, </w:t>
            </w:r>
            <w:r w:rsidR="00203A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ower(</w:t>
            </w:r>
            <w:proofErr w:type="spellStart"/>
            <w:r w:rsidR="00203A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="00203A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r w:rsidRPr="00F034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F03493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F03493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</w:t>
            </w:r>
            <w:r w:rsidR="00AD7C17" w:rsidRPr="00AD7C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="00AD7C17" w:rsidRPr="00AD7C1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="00AD7C17" w:rsidRPr="00AD7C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="00AD7C17" w:rsidRPr="00AD7C17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="00AD7C17" w:rsidRPr="00AD7C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="00AD7C17" w:rsidRPr="00AD7C17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="00AD7C17" w:rsidRPr="00AD7C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="00AD7C17" w:rsidRPr="00AD7C17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="00AD7C17" w:rsidRPr="00AD7C17">
              <w:rPr>
                <w:rFonts w:ascii="Palatino Linotype" w:hAnsi="Palatino Linotype" w:cstheme="minorHAnsi"/>
                <w:color w:val="5B9BD5" w:themeColor="accent1"/>
                <w:sz w:val="20"/>
              </w:rPr>
              <w:t>(emailID,1,7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AD7C17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AD7C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AD7C17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="004A0539" w:rsidRPr="004A05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="004A0539" w:rsidRPr="004A05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4A0539" w:rsidRPr="004A05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A0539" w:rsidRPr="004A05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="004A0539" w:rsidRPr="004A05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A0539" w:rsidRPr="004A05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="004A0539" w:rsidRPr="004A05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-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4A0539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="00203ADD" w:rsidRPr="00203A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umber from </w:t>
            </w:r>
            <w:proofErr w:type="spellStart"/>
            <w:r w:rsidR="00203ADD" w:rsidRPr="00203A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="00203ADD" w:rsidRPr="00203A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umber like '70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203ADD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</w:t>
            </w:r>
            <w:r w:rsidR="00182F44" w:rsidRPr="00182F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id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182F44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182F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order by id DESC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E25537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E25537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E25537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length(</w:t>
            </w:r>
            <w:proofErr w:type="spellStart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E25537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</w:t>
            </w:r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 '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E255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1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E25537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</w:t>
            </w:r>
            <w:r w:rsidR="00266E56" w:rsidRPr="00266E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="00266E56" w:rsidRPr="00266E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emailid</w:t>
            </w:r>
            <w:proofErr w:type="spellEnd"/>
            <w:r w:rsidR="00266E56" w:rsidRPr="00266E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</w:t>
            </w:r>
            <w:proofErr w:type="spellStart"/>
            <w:r w:rsidR="00266E56" w:rsidRPr="00266E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="00266E56" w:rsidRPr="00266E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266E56" w:rsidRPr="00266E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266E56" w:rsidRPr="00266E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' '),</w:t>
            </w:r>
            <w:proofErr w:type="spellStart"/>
            <w:r w:rsidR="00266E56" w:rsidRPr="00266E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="00266E56" w:rsidRPr="00266E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266E56" w:rsidRPr="00266E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="00266E56" w:rsidRPr="00266E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' '),</w:t>
            </w:r>
            <w:proofErr w:type="spellStart"/>
            <w:r w:rsidR="00266E56" w:rsidRPr="00266E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="00266E56" w:rsidRPr="00266E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266E56" w:rsidRPr="00266E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="00266E56" w:rsidRPr="00266E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 ') </w:t>
            </w:r>
            <w:r w:rsidR="00FA4D7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</w:t>
            </w:r>
            <w:r w:rsidR="00266E56" w:rsidRPr="00266E5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3111D3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3111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upper(</w:t>
            </w:r>
            <w:proofErr w:type="spellStart"/>
            <w:r w:rsidRPr="003111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111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1, upper(</w:t>
            </w:r>
            <w:proofErr w:type="spellStart"/>
            <w:r w:rsidRPr="003111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111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2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3111D3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3111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3111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111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1, lower(</w:t>
            </w:r>
            <w:proofErr w:type="spellStart"/>
            <w:r w:rsidRPr="003111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111D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2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3111D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</w:t>
            </w:r>
            <w:r w:rsidR="00CE7D8B" w:rsidRPr="00CE7D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="00CE7D8B" w:rsidRPr="00CE7D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CE7D8B" w:rsidRPr="00CE7D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1, reverse(</w:t>
            </w:r>
            <w:proofErr w:type="spellStart"/>
            <w:r w:rsidR="00CE7D8B" w:rsidRPr="00CE7D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="00CE7D8B" w:rsidRPr="00CE7D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2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E7D8B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</w:t>
            </w:r>
            <w:r w:rsidR="001976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="001976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1976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976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="001976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3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E3012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761E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</w:t>
            </w:r>
            <w:r w:rsidRPr="00CE30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CE30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CE30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CE30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CE30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2,length(</w:t>
            </w:r>
            <w:proofErr w:type="spellStart"/>
            <w:r w:rsidRPr="00CE30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CE30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-2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761ECF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</w:t>
            </w:r>
            <w:r w:rsidRPr="00761E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761E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761E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761E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 w:rsidRPr="00761E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761E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761E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DB5490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</w:t>
            </w:r>
            <w:r w:rsidR="00DD3AB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DD3ABA" w:rsidRPr="00DD3AB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select </w:t>
            </w:r>
            <w:proofErr w:type="spellStart"/>
            <w:r w:rsidR="00DD3ABA" w:rsidRPr="00DD3AB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="00DD3ABA" w:rsidRPr="00DD3AB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="00DD3ABA" w:rsidRPr="00DD3AB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="00DD3ABA" w:rsidRPr="00DD3AB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1,5)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F373EE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     </w:t>
            </w:r>
            <w:r w:rsidRPr="00F373E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umber, </w:t>
            </w:r>
            <w:proofErr w:type="spellStart"/>
            <w:r w:rsidRPr="00F373E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pad</w:t>
            </w:r>
            <w:proofErr w:type="spellEnd"/>
            <w:r w:rsidRPr="00F373E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left(number,6), 10, '*') from </w:t>
            </w:r>
            <w:proofErr w:type="spellStart"/>
            <w:r w:rsidRPr="00F373E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F373E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F373EE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</w:t>
            </w:r>
            <w:r w:rsidR="00567283" w:rsidRPr="0056728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, EXTRACT(MONTH FROM dob) r10 from student having r10=10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567283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</w:t>
            </w:r>
            <w:r w:rsidRPr="005672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, EXTRACT(MONTH FROM dob) month from student having month = 1 or month =12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D16B63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</w:t>
            </w:r>
            <w:r w:rsidR="00220254" w:rsidRPr="0022025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ELECT *, </w:t>
            </w:r>
            <w:proofErr w:type="spellStart"/>
            <w:r w:rsidR="00220254" w:rsidRPr="0022025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="00220254" w:rsidRPr="0022025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dob) from faculty where </w:t>
            </w:r>
            <w:proofErr w:type="spellStart"/>
            <w:r w:rsidR="00220254" w:rsidRPr="0022025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="00220254" w:rsidRPr="0022025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 = '</w:t>
            </w:r>
            <w:proofErr w:type="spellStart"/>
            <w:r w:rsidR="00220254" w:rsidRPr="0022025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nday</w:t>
            </w:r>
            <w:proofErr w:type="spellEnd"/>
            <w:r w:rsidR="00220254" w:rsidRPr="0022025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2025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</w:t>
            </w:r>
            <w:r w:rsidRPr="0022025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elect now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20254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</w:t>
            </w:r>
            <w:r w:rsidRPr="0022025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month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20254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</w:t>
            </w:r>
            <w:r w:rsidRPr="0022025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year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20254" w:rsidP="00867F8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B13DA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</w:t>
            </w:r>
            <w:r w:rsidR="00867F8D" w:rsidRPr="00867F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="00867F8D" w:rsidRPr="00867F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867F8D" w:rsidRPr="00867F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 w:rsidR="00867F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67F8D" w:rsidRPr="00867F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from student where extract(year from dob)</w:t>
            </w:r>
            <w:r w:rsidR="00867F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67F8D" w:rsidRPr="00867F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=</w:t>
            </w:r>
            <w:r w:rsidR="00867F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67F8D" w:rsidRPr="00867F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1984 order by </w:t>
            </w:r>
            <w:proofErr w:type="spellStart"/>
            <w:r w:rsidR="00867F8D" w:rsidRPr="00867F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867F8D" w:rsidRPr="00867F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867F8D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</w:t>
            </w:r>
            <w:r w:rsidRPr="00867F8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,quarter(dob) from student where quarter(dob) = 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867F8D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</w:t>
            </w:r>
            <w:r w:rsidR="00B6559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41270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</w:t>
            </w:r>
            <w:r w:rsidR="00F135D2" w:rsidRPr="00F135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, </w:t>
            </w:r>
            <w:proofErr w:type="spellStart"/>
            <w:r w:rsidR="00F135D2" w:rsidRPr="00F135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eekofyear</w:t>
            </w:r>
            <w:proofErr w:type="spellEnd"/>
            <w:r w:rsidR="00F135D2" w:rsidRPr="00F135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) from student where  </w:t>
            </w:r>
            <w:proofErr w:type="spellStart"/>
            <w:r w:rsidR="00F135D2" w:rsidRPr="00F135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eekofyear</w:t>
            </w:r>
            <w:proofErr w:type="spellEnd"/>
            <w:r w:rsidR="00F135D2" w:rsidRPr="00F135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= 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F135D2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</w:t>
            </w:r>
            <w:r w:rsidRPr="00F135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, </w:t>
            </w:r>
            <w:proofErr w:type="spellStart"/>
            <w:r w:rsidRPr="00F135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ofmonth</w:t>
            </w:r>
            <w:proofErr w:type="spellEnd"/>
            <w:r w:rsidRPr="00F135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) from faculty where </w:t>
            </w:r>
            <w:proofErr w:type="spellStart"/>
            <w:r w:rsidRPr="00F135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ofmonth</w:t>
            </w:r>
            <w:proofErr w:type="spellEnd"/>
            <w:r w:rsidRPr="00F135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F135D2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</w:t>
            </w:r>
            <w:r w:rsidR="00C26969" w:rsidRPr="00C269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FLOOR(RAND() * 89 ) OTP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BF4CB3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</w:t>
            </w:r>
            <w:r w:rsidR="00356838" w:rsidRPr="003568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="00356838" w:rsidRPr="003568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="00356838" w:rsidRPr="003568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="00356838" w:rsidRPr="003568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="00356838" w:rsidRPr="003568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1,5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370504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7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*,</w:t>
            </w:r>
            <w:proofErr w:type="spellStart"/>
            <w:r w:rsidRPr="0037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37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) from student order by </w:t>
            </w:r>
            <w:proofErr w:type="spellStart"/>
            <w:r w:rsidRPr="0037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ofweek</w:t>
            </w:r>
            <w:proofErr w:type="spellEnd"/>
            <w:r w:rsidRPr="0037050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4E6112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67F8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,quarter(dob) from student where quarter(dob) = 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D63DC8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63DC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, </w:t>
            </w:r>
            <w:proofErr w:type="spellStart"/>
            <w:r w:rsidRPr="00D63DC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D63DC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) from student where </w:t>
            </w:r>
            <w:proofErr w:type="spellStart"/>
            <w:r w:rsidRPr="00D63DC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D63DC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= '</w:t>
            </w:r>
            <w:proofErr w:type="spellStart"/>
            <w:r w:rsidRPr="00D63DC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D63DC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2F1CBF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F1C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2F1C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2F1C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, ' %D of %b %Y')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36161A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616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, </w:t>
            </w:r>
            <w:proofErr w:type="spellStart"/>
            <w:r w:rsidRPr="003616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3616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3616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3616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proofErr w:type="spellStart"/>
            <w:r w:rsidRPr="003616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3616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3616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3616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3616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3616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='</w:t>
            </w:r>
            <w:proofErr w:type="spellStart"/>
            <w:r w:rsidRPr="003616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3616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7F023B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F02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number, </w:t>
            </w:r>
            <w:proofErr w:type="spellStart"/>
            <w:r w:rsidRPr="007F02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pad</w:t>
            </w:r>
            <w:proofErr w:type="spellEnd"/>
            <w:r w:rsidRPr="007F02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left(number,4), 10, '*') from student_phone;</w:t>
            </w:r>
            <w:bookmarkStart w:id="0" w:name="_GoBack"/>
            <w:bookmarkEnd w:id="0"/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D7355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E70698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07" w:rsidRDefault="00832A07" w:rsidP="00BE0FCA">
      <w:pPr>
        <w:spacing w:after="0" w:line="240" w:lineRule="auto"/>
      </w:pPr>
      <w:r>
        <w:separator/>
      </w:r>
    </w:p>
  </w:endnote>
  <w:endnote w:type="continuationSeparator" w:id="0">
    <w:p w:rsidR="00832A07" w:rsidRDefault="00832A0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07" w:rsidRDefault="00832A07" w:rsidP="00BE0FCA">
      <w:pPr>
        <w:spacing w:after="0" w:line="240" w:lineRule="auto"/>
      </w:pPr>
      <w:r>
        <w:separator/>
      </w:r>
    </w:p>
  </w:footnote>
  <w:footnote w:type="continuationSeparator" w:id="0">
    <w:p w:rsidR="00832A07" w:rsidRDefault="00832A07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2F44"/>
    <w:rsid w:val="00187C30"/>
    <w:rsid w:val="0019263B"/>
    <w:rsid w:val="00192CD8"/>
    <w:rsid w:val="00196AD9"/>
    <w:rsid w:val="0019760A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3ADD"/>
    <w:rsid w:val="00206D5E"/>
    <w:rsid w:val="00216D29"/>
    <w:rsid w:val="00220254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6E56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1CBF"/>
    <w:rsid w:val="002F5B01"/>
    <w:rsid w:val="003009AE"/>
    <w:rsid w:val="003111D3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6838"/>
    <w:rsid w:val="0035736D"/>
    <w:rsid w:val="0036161A"/>
    <w:rsid w:val="00370504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12705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539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E6112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67283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1ECF"/>
    <w:rsid w:val="00763C46"/>
    <w:rsid w:val="00774F86"/>
    <w:rsid w:val="007756CC"/>
    <w:rsid w:val="00775A90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023B"/>
    <w:rsid w:val="007F7C44"/>
    <w:rsid w:val="00801607"/>
    <w:rsid w:val="00811139"/>
    <w:rsid w:val="00816409"/>
    <w:rsid w:val="008218DB"/>
    <w:rsid w:val="00821C09"/>
    <w:rsid w:val="00832A07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67F8D"/>
    <w:rsid w:val="00871F95"/>
    <w:rsid w:val="00873D8B"/>
    <w:rsid w:val="00877DE1"/>
    <w:rsid w:val="00885C29"/>
    <w:rsid w:val="00894F86"/>
    <w:rsid w:val="008A0E9B"/>
    <w:rsid w:val="008A4109"/>
    <w:rsid w:val="008A67E3"/>
    <w:rsid w:val="008B19C6"/>
    <w:rsid w:val="008B3A26"/>
    <w:rsid w:val="008B41EF"/>
    <w:rsid w:val="008C39BD"/>
    <w:rsid w:val="008C499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D7C17"/>
    <w:rsid w:val="00AE0CD2"/>
    <w:rsid w:val="00AE0F43"/>
    <w:rsid w:val="00AE4E3C"/>
    <w:rsid w:val="00AE5CCB"/>
    <w:rsid w:val="00AF0298"/>
    <w:rsid w:val="00B02B14"/>
    <w:rsid w:val="00B02F88"/>
    <w:rsid w:val="00B067F2"/>
    <w:rsid w:val="00B13DAA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65596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989"/>
    <w:rsid w:val="00BC0A7B"/>
    <w:rsid w:val="00BC1387"/>
    <w:rsid w:val="00BD2D8D"/>
    <w:rsid w:val="00BE0FCA"/>
    <w:rsid w:val="00BE13BC"/>
    <w:rsid w:val="00BE7B4A"/>
    <w:rsid w:val="00BF135C"/>
    <w:rsid w:val="00BF4CB3"/>
    <w:rsid w:val="00BF7732"/>
    <w:rsid w:val="00C04C20"/>
    <w:rsid w:val="00C06E74"/>
    <w:rsid w:val="00C21611"/>
    <w:rsid w:val="00C24E92"/>
    <w:rsid w:val="00C26969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E3012"/>
    <w:rsid w:val="00CE7D8B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16B63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3DC8"/>
    <w:rsid w:val="00D6568E"/>
    <w:rsid w:val="00D6582B"/>
    <w:rsid w:val="00D71DE5"/>
    <w:rsid w:val="00D72027"/>
    <w:rsid w:val="00D73550"/>
    <w:rsid w:val="00D76C32"/>
    <w:rsid w:val="00D77ED7"/>
    <w:rsid w:val="00D80DE7"/>
    <w:rsid w:val="00DA1DC6"/>
    <w:rsid w:val="00DA33AE"/>
    <w:rsid w:val="00DA73FD"/>
    <w:rsid w:val="00DA76BD"/>
    <w:rsid w:val="00DB4D18"/>
    <w:rsid w:val="00DB5490"/>
    <w:rsid w:val="00DB6643"/>
    <w:rsid w:val="00DC1C62"/>
    <w:rsid w:val="00DC2A5E"/>
    <w:rsid w:val="00DC2B4A"/>
    <w:rsid w:val="00DD08CA"/>
    <w:rsid w:val="00DD3ABA"/>
    <w:rsid w:val="00DD4331"/>
    <w:rsid w:val="00DD51DA"/>
    <w:rsid w:val="00DE685F"/>
    <w:rsid w:val="00DF4A7A"/>
    <w:rsid w:val="00DF7FE7"/>
    <w:rsid w:val="00E03984"/>
    <w:rsid w:val="00E04348"/>
    <w:rsid w:val="00E0586D"/>
    <w:rsid w:val="00E072B6"/>
    <w:rsid w:val="00E10A88"/>
    <w:rsid w:val="00E25537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3493"/>
    <w:rsid w:val="00F04803"/>
    <w:rsid w:val="00F135D2"/>
    <w:rsid w:val="00F2142E"/>
    <w:rsid w:val="00F22213"/>
    <w:rsid w:val="00F33C7E"/>
    <w:rsid w:val="00F36DFE"/>
    <w:rsid w:val="00F373E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A4CBD"/>
    <w:rsid w:val="00FA4D72"/>
    <w:rsid w:val="00FB113F"/>
    <w:rsid w:val="00FB1653"/>
    <w:rsid w:val="00FB38C3"/>
    <w:rsid w:val="00FB546F"/>
    <w:rsid w:val="00FB6C20"/>
    <w:rsid w:val="00FC4A6E"/>
    <w:rsid w:val="00FC7044"/>
    <w:rsid w:val="00FD09E7"/>
    <w:rsid w:val="00FE0E0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63ED-DB36-4CB0-924A-B06ED823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ne</dc:creator>
  <cp:lastModifiedBy>IET</cp:lastModifiedBy>
  <cp:revision>20</cp:revision>
  <cp:lastPrinted>2018-09-18T02:15:00Z</cp:lastPrinted>
  <dcterms:created xsi:type="dcterms:W3CDTF">2017-11-08T07:10:00Z</dcterms:created>
  <dcterms:modified xsi:type="dcterms:W3CDTF">2023-10-16T13:24:00Z</dcterms:modified>
</cp:coreProperties>
</file>